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061A" w14:textId="0BED6B35" w:rsidR="001B418A" w:rsidRPr="00012D3A" w:rsidRDefault="00966C1C" w:rsidP="0010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b/>
          <w:bCs/>
          <w:sz w:val="24"/>
          <w:szCs w:val="24"/>
          <w:lang w:val="et-EE"/>
        </w:rPr>
        <w:t>Kooskõlastus v</w:t>
      </w:r>
      <w:r w:rsidR="00475DE1" w:rsidRPr="00012D3A">
        <w:rPr>
          <w:rFonts w:ascii="Times New Roman" w:hAnsi="Times New Roman" w:cs="Times New Roman"/>
          <w:b/>
          <w:bCs/>
          <w:sz w:val="24"/>
          <w:szCs w:val="24"/>
          <w:lang w:val="et-EE"/>
        </w:rPr>
        <w:t>äljapool Mulgi valda h</w:t>
      </w:r>
      <w:r w:rsidR="001B418A" w:rsidRPr="00012D3A">
        <w:rPr>
          <w:rFonts w:ascii="Times New Roman" w:hAnsi="Times New Roman" w:cs="Times New Roman"/>
          <w:b/>
          <w:bCs/>
          <w:sz w:val="24"/>
          <w:szCs w:val="24"/>
          <w:lang w:val="et-EE"/>
        </w:rPr>
        <w:t>uvihari</w:t>
      </w:r>
      <w:r w:rsidR="001321EC" w:rsidRPr="00012D3A">
        <w:rPr>
          <w:rFonts w:ascii="Times New Roman" w:hAnsi="Times New Roman" w:cs="Times New Roman"/>
          <w:b/>
          <w:bCs/>
          <w:sz w:val="24"/>
          <w:szCs w:val="24"/>
          <w:lang w:val="et-EE"/>
        </w:rPr>
        <w:t>duse</w:t>
      </w:r>
      <w:r w:rsidR="00A1058C" w:rsidRPr="00012D3A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õppekoha tegevuskulu/ko</w:t>
      </w:r>
      <w:r w:rsidR="00D52E98" w:rsidRPr="00012D3A">
        <w:rPr>
          <w:rFonts w:ascii="Times New Roman" w:hAnsi="Times New Roman" w:cs="Times New Roman"/>
          <w:b/>
          <w:bCs/>
          <w:sz w:val="24"/>
          <w:szCs w:val="24"/>
          <w:lang w:val="et-EE"/>
        </w:rPr>
        <w:t>hatasu</w:t>
      </w:r>
      <w:r w:rsidR="001B418A" w:rsidRPr="00012D3A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taotlus</w:t>
      </w:r>
    </w:p>
    <w:p w14:paraId="7535DD20" w14:textId="77777777" w:rsidR="00107AA9" w:rsidRPr="00012D3A" w:rsidRDefault="00107AA9" w:rsidP="0010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7867C4B5" w14:textId="77777777" w:rsidR="001B418A" w:rsidRPr="00012D3A" w:rsidRDefault="001B418A" w:rsidP="00CC2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b/>
          <w:bCs/>
          <w:sz w:val="24"/>
          <w:szCs w:val="24"/>
          <w:lang w:val="et-EE"/>
        </w:rPr>
        <w:t>Täidab taotleja (lapsevanem)</w:t>
      </w:r>
    </w:p>
    <w:p w14:paraId="130D6128" w14:textId="4028B2FD" w:rsidR="00107AA9" w:rsidRPr="00012D3A" w:rsidRDefault="001B418A" w:rsidP="00107A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Ees- ja perekonnanimi: </w:t>
      </w:r>
      <w:r w:rsidR="00107AA9" w:rsidRPr="00012D3A">
        <w:rPr>
          <w:rFonts w:ascii="Times New Roman" w:hAnsi="Times New Roman" w:cs="Times New Roman"/>
          <w:sz w:val="24"/>
          <w:szCs w:val="24"/>
          <w:lang w:val="et-EE"/>
        </w:rPr>
        <w:t>__________________________________________________________</w:t>
      </w:r>
    </w:p>
    <w:p w14:paraId="4E22C482" w14:textId="44B1541A" w:rsidR="001B418A" w:rsidRPr="00012D3A" w:rsidRDefault="001B418A" w:rsidP="00107A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>Isikukood:</w:t>
      </w:r>
      <w:r w:rsidR="00107AA9"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 ____________________________________________________________________</w:t>
      </w:r>
    </w:p>
    <w:p w14:paraId="26D99009" w14:textId="30572812" w:rsidR="001B418A" w:rsidRPr="00012D3A" w:rsidRDefault="001B418A" w:rsidP="00107A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Elukoht: </w:t>
      </w:r>
      <w:r w:rsidR="00107AA9" w:rsidRPr="00012D3A">
        <w:rPr>
          <w:rFonts w:ascii="Times New Roman" w:hAnsi="Times New Roman" w:cs="Times New Roman"/>
          <w:sz w:val="24"/>
          <w:szCs w:val="24"/>
          <w:lang w:val="et-EE"/>
        </w:rPr>
        <w:t>Mulgi</w:t>
      </w:r>
      <w:r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 vald</w:t>
      </w:r>
      <w:r w:rsidR="00107AA9"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 _____________________________________________________________</w:t>
      </w:r>
    </w:p>
    <w:p w14:paraId="037776D3" w14:textId="64B58161" w:rsidR="001B418A" w:rsidRPr="00012D3A" w:rsidRDefault="001B418A" w:rsidP="00107A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Telefon: </w:t>
      </w:r>
      <w:r w:rsidR="00107AA9" w:rsidRPr="00012D3A">
        <w:rPr>
          <w:rFonts w:ascii="Times New Roman" w:hAnsi="Times New Roman" w:cs="Times New Roman"/>
          <w:sz w:val="24"/>
          <w:szCs w:val="24"/>
          <w:lang w:val="et-EE"/>
        </w:rPr>
        <w:t>___________________________</w:t>
      </w:r>
      <w:r w:rsidRPr="00012D3A">
        <w:rPr>
          <w:rFonts w:ascii="Times New Roman" w:hAnsi="Times New Roman" w:cs="Times New Roman"/>
          <w:sz w:val="24"/>
          <w:szCs w:val="24"/>
          <w:lang w:val="et-EE"/>
        </w:rPr>
        <w:t>E-post:</w:t>
      </w:r>
      <w:r w:rsidR="00107AA9"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 _____________________________________</w:t>
      </w:r>
    </w:p>
    <w:p w14:paraId="1916300E" w14:textId="77777777" w:rsidR="001B418A" w:rsidRPr="00012D3A" w:rsidRDefault="001B418A" w:rsidP="00CC2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>Lapse andmed, kellele toetust taotletakse:</w:t>
      </w:r>
    </w:p>
    <w:p w14:paraId="249334C7" w14:textId="3E5C845E" w:rsidR="00107AA9" w:rsidRPr="00012D3A" w:rsidRDefault="001B418A" w:rsidP="00107A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Ees- ja perekonnanimi: </w:t>
      </w:r>
      <w:r w:rsidR="00107AA9" w:rsidRPr="00012D3A">
        <w:rPr>
          <w:rFonts w:ascii="Times New Roman" w:hAnsi="Times New Roman" w:cs="Times New Roman"/>
          <w:sz w:val="24"/>
          <w:szCs w:val="24"/>
          <w:lang w:val="et-EE"/>
        </w:rPr>
        <w:t>__________________________________________________________</w:t>
      </w:r>
    </w:p>
    <w:p w14:paraId="5B59C14B" w14:textId="77777777" w:rsidR="00643C6F" w:rsidRDefault="001B418A" w:rsidP="00107A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>Isikukoo</w:t>
      </w:r>
    </w:p>
    <w:p w14:paraId="092149E6" w14:textId="762DEFE9" w:rsidR="001B418A" w:rsidRPr="00012D3A" w:rsidRDefault="001B418A" w:rsidP="00107A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: </w:t>
      </w:r>
      <w:r w:rsidR="00107AA9" w:rsidRPr="00012D3A">
        <w:rPr>
          <w:rFonts w:ascii="Times New Roman" w:hAnsi="Times New Roman" w:cs="Times New Roman"/>
          <w:sz w:val="24"/>
          <w:szCs w:val="24"/>
          <w:lang w:val="et-EE"/>
        </w:rPr>
        <w:t>____________________________________________________________________</w:t>
      </w:r>
    </w:p>
    <w:p w14:paraId="34B898EF" w14:textId="1B187B5D" w:rsidR="001B418A" w:rsidRPr="00012D3A" w:rsidRDefault="001B418A" w:rsidP="008D0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>Huvi</w:t>
      </w:r>
      <w:r w:rsidR="00137692" w:rsidRPr="00012D3A">
        <w:rPr>
          <w:rFonts w:ascii="Times New Roman" w:hAnsi="Times New Roman" w:cs="Times New Roman"/>
          <w:sz w:val="24"/>
          <w:szCs w:val="24"/>
          <w:lang w:val="et-EE"/>
        </w:rPr>
        <w:t>kool</w:t>
      </w:r>
      <w:r w:rsidR="000E26C8"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12D3A">
        <w:rPr>
          <w:rFonts w:ascii="Times New Roman" w:hAnsi="Times New Roman" w:cs="Times New Roman"/>
          <w:sz w:val="24"/>
          <w:szCs w:val="24"/>
          <w:lang w:val="et-EE"/>
        </w:rPr>
        <w:t>(huvi</w:t>
      </w:r>
      <w:r w:rsidR="00137692" w:rsidRPr="00012D3A">
        <w:rPr>
          <w:rFonts w:ascii="Times New Roman" w:hAnsi="Times New Roman" w:cs="Times New Roman"/>
          <w:sz w:val="24"/>
          <w:szCs w:val="24"/>
          <w:lang w:val="et-EE"/>
        </w:rPr>
        <w:t>haridust</w:t>
      </w:r>
      <w:r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 pakkuv asutus, </w:t>
      </w:r>
      <w:r w:rsidR="00A1058C" w:rsidRPr="00012D3A">
        <w:rPr>
          <w:rFonts w:ascii="Times New Roman" w:hAnsi="Times New Roman" w:cs="Times New Roman"/>
          <w:sz w:val="24"/>
          <w:szCs w:val="24"/>
          <w:lang w:val="et-EE"/>
        </w:rPr>
        <w:t>eriala</w:t>
      </w:r>
      <w:r w:rsidR="00961B23"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12D3A">
        <w:rPr>
          <w:rFonts w:ascii="Times New Roman" w:hAnsi="Times New Roman" w:cs="Times New Roman"/>
          <w:sz w:val="24"/>
          <w:szCs w:val="24"/>
          <w:lang w:val="et-EE"/>
        </w:rPr>
        <w:t>nimetus, juhendaja nimi)</w:t>
      </w:r>
    </w:p>
    <w:p w14:paraId="47C049D0" w14:textId="77777777" w:rsidR="000E3C06" w:rsidRPr="00012D3A" w:rsidRDefault="000E3C06" w:rsidP="008D0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4ACCDEB4" w14:textId="16293706" w:rsidR="001B418A" w:rsidRPr="00012D3A" w:rsidRDefault="00107AA9" w:rsidP="00107A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>____________________________________________________________________________________________________________________________________________________________</w:t>
      </w:r>
    </w:p>
    <w:p w14:paraId="4630ADD5" w14:textId="5A6CC1B0" w:rsidR="000E3C06" w:rsidRPr="00012D3A" w:rsidRDefault="000E3C06" w:rsidP="00107A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>______________________________________________________________________________</w:t>
      </w:r>
    </w:p>
    <w:p w14:paraId="47697309" w14:textId="1529CC24" w:rsidR="00107AA9" w:rsidRPr="00012D3A" w:rsidRDefault="001B418A" w:rsidP="00107A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Taotleja allkiri: </w:t>
      </w:r>
      <w:r w:rsidR="00107AA9" w:rsidRPr="00012D3A">
        <w:rPr>
          <w:rFonts w:ascii="Times New Roman" w:hAnsi="Times New Roman" w:cs="Times New Roman"/>
          <w:sz w:val="24"/>
          <w:szCs w:val="24"/>
          <w:lang w:val="et-EE"/>
        </w:rPr>
        <w:t>________________________________</w:t>
      </w:r>
      <w:r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 Kuupäev: </w:t>
      </w:r>
      <w:r w:rsidR="00107AA9" w:rsidRPr="00012D3A">
        <w:rPr>
          <w:rFonts w:ascii="Times New Roman" w:hAnsi="Times New Roman" w:cs="Times New Roman"/>
          <w:sz w:val="24"/>
          <w:szCs w:val="24"/>
          <w:lang w:val="et-EE"/>
        </w:rPr>
        <w:t>________________________</w:t>
      </w:r>
    </w:p>
    <w:p w14:paraId="00EFC378" w14:textId="5EE58B48" w:rsidR="001B418A" w:rsidRPr="00012D3A" w:rsidRDefault="001B418A" w:rsidP="00CC2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Kinnitan esitatud andmete õigsust ning annan loa oma isikuandmete töötlemiseks </w:t>
      </w:r>
      <w:r w:rsidR="00CC22D5" w:rsidRPr="00012D3A">
        <w:rPr>
          <w:rFonts w:ascii="Times New Roman" w:hAnsi="Times New Roman" w:cs="Times New Roman"/>
          <w:sz w:val="24"/>
          <w:szCs w:val="24"/>
          <w:lang w:val="et-EE"/>
        </w:rPr>
        <w:t>Mulgi</w:t>
      </w:r>
    </w:p>
    <w:p w14:paraId="27A5B657" w14:textId="3FA08B43" w:rsidR="00CC22D5" w:rsidRPr="00012D3A" w:rsidRDefault="001B418A" w:rsidP="00CC2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>Vallavalitsusele ulatuses, mis on vajalik minu teenuse taotluse lahendamiseks (isikuandmete kaitse</w:t>
      </w:r>
      <w:r w:rsidR="00AD5063"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seadus § 5, § 12).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79"/>
        <w:gridCol w:w="8605"/>
      </w:tblGrid>
      <w:tr w:rsidR="00ED6C7F" w:rsidRPr="00012D3A" w14:paraId="6FF04B25" w14:textId="77777777" w:rsidTr="00D3088A">
        <w:trPr>
          <w:trHeight w:val="296"/>
        </w:trPr>
        <w:tc>
          <w:tcPr>
            <w:tcW w:w="279" w:type="dxa"/>
            <w:tcBorders>
              <w:right w:val="single" w:sz="4" w:space="0" w:color="auto"/>
            </w:tcBorders>
          </w:tcPr>
          <w:p w14:paraId="085AA771" w14:textId="77777777" w:rsidR="00ED6C7F" w:rsidRPr="00012D3A" w:rsidRDefault="00ED6C7F" w:rsidP="00D308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8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64A62" w14:textId="0722180F" w:rsidR="00ED6C7F" w:rsidRPr="00012D3A" w:rsidRDefault="00ED6C7F" w:rsidP="00D3088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12D3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innitan, et olen nõus.</w:t>
            </w:r>
          </w:p>
        </w:tc>
      </w:tr>
    </w:tbl>
    <w:p w14:paraId="4865E6F9" w14:textId="77777777" w:rsidR="00ED6C7F" w:rsidRPr="00012D3A" w:rsidRDefault="00ED6C7F" w:rsidP="00040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4AD35E61" w14:textId="6870BF40" w:rsidR="001B418A" w:rsidRPr="00012D3A" w:rsidRDefault="001B418A" w:rsidP="00040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b/>
          <w:bCs/>
          <w:sz w:val="24"/>
          <w:szCs w:val="24"/>
          <w:lang w:val="et-EE"/>
        </w:rPr>
        <w:t>Täidab ametnik</w:t>
      </w:r>
    </w:p>
    <w:p w14:paraId="753A5CFA" w14:textId="60E3A74E" w:rsidR="001B418A" w:rsidRPr="00012D3A" w:rsidRDefault="00D52E98" w:rsidP="00107A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>Kooskõlastada õpilase osalemine huvikoolis</w:t>
      </w:r>
      <w:r w:rsidR="001B418A"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: </w:t>
      </w:r>
      <w:r w:rsidR="00A1058C"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t-EE"/>
          </w:rPr>
          <w:id w:val="123527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8C" w:rsidRPr="00012D3A">
            <w:rPr>
              <w:rFonts w:ascii="MS Gothic" w:eastAsia="MS Gothic" w:hAnsi="MS Gothic" w:cs="Times New Roman"/>
              <w:sz w:val="24"/>
              <w:szCs w:val="24"/>
              <w:lang w:val="et-EE"/>
            </w:rPr>
            <w:t>☐</w:t>
          </w:r>
        </w:sdtContent>
      </w:sdt>
      <w:r w:rsidR="00A1058C"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 J</w:t>
      </w:r>
      <w:r w:rsidR="001B418A"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AH / </w:t>
      </w:r>
      <w:sdt>
        <w:sdtPr>
          <w:rPr>
            <w:rFonts w:ascii="Times New Roman" w:hAnsi="Times New Roman" w:cs="Times New Roman"/>
            <w:sz w:val="24"/>
            <w:szCs w:val="24"/>
            <w:lang w:val="et-EE"/>
          </w:rPr>
          <w:id w:val="-167686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8C" w:rsidRPr="00012D3A">
            <w:rPr>
              <w:rFonts w:ascii="MS Gothic" w:eastAsia="MS Gothic" w:hAnsi="MS Gothic" w:cs="Times New Roman"/>
              <w:sz w:val="24"/>
              <w:szCs w:val="24"/>
              <w:lang w:val="et-EE"/>
            </w:rPr>
            <w:t>☐</w:t>
          </w:r>
        </w:sdtContent>
      </w:sdt>
      <w:r w:rsidR="00A1058C"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1B418A" w:rsidRPr="00012D3A">
        <w:rPr>
          <w:rFonts w:ascii="Times New Roman" w:hAnsi="Times New Roman" w:cs="Times New Roman"/>
          <w:sz w:val="24"/>
          <w:szCs w:val="24"/>
          <w:lang w:val="et-EE"/>
        </w:rPr>
        <w:t>EI</w:t>
      </w:r>
    </w:p>
    <w:p w14:paraId="3A840046" w14:textId="32745C75" w:rsidR="001B418A" w:rsidRPr="00012D3A" w:rsidRDefault="001B418A" w:rsidP="00107A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>alates</w:t>
      </w:r>
      <w:r w:rsidR="00CC22D5"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 _______________</w:t>
      </w:r>
      <w:r w:rsidR="00A1058C" w:rsidRPr="00012D3A">
        <w:rPr>
          <w:rFonts w:ascii="Times New Roman" w:hAnsi="Times New Roman" w:cs="Times New Roman"/>
          <w:sz w:val="24"/>
          <w:szCs w:val="24"/>
          <w:lang w:val="et-EE"/>
        </w:rPr>
        <w:t>_</w:t>
      </w:r>
      <w:r w:rsidR="00CC22D5" w:rsidRPr="00012D3A">
        <w:rPr>
          <w:rFonts w:ascii="Times New Roman" w:hAnsi="Times New Roman" w:cs="Times New Roman"/>
          <w:sz w:val="24"/>
          <w:szCs w:val="24"/>
          <w:lang w:val="et-EE"/>
        </w:rPr>
        <w:t>__</w:t>
      </w:r>
      <w:r w:rsidR="0086795A" w:rsidRPr="00012D3A">
        <w:rPr>
          <w:rFonts w:ascii="Times New Roman" w:hAnsi="Times New Roman" w:cs="Times New Roman"/>
          <w:sz w:val="24"/>
          <w:szCs w:val="24"/>
          <w:lang w:val="et-EE"/>
        </w:rPr>
        <w:t>____</w:t>
      </w:r>
      <w:r w:rsidR="00A1058C" w:rsidRPr="00012D3A">
        <w:rPr>
          <w:rFonts w:ascii="Times New Roman" w:hAnsi="Times New Roman" w:cs="Times New Roman"/>
          <w:sz w:val="24"/>
          <w:szCs w:val="24"/>
          <w:lang w:val="et-EE"/>
        </w:rPr>
        <w:t>_________</w:t>
      </w:r>
      <w:r w:rsidR="0086795A"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_ kuni </w:t>
      </w:r>
      <w:r w:rsidR="00CC22D5" w:rsidRPr="00012D3A">
        <w:rPr>
          <w:rFonts w:ascii="Times New Roman" w:hAnsi="Times New Roman" w:cs="Times New Roman"/>
          <w:sz w:val="24"/>
          <w:szCs w:val="24"/>
          <w:lang w:val="et-EE"/>
        </w:rPr>
        <w:t>__</w:t>
      </w:r>
      <w:r w:rsidR="0086795A" w:rsidRPr="00012D3A">
        <w:rPr>
          <w:rFonts w:ascii="Times New Roman" w:hAnsi="Times New Roman" w:cs="Times New Roman"/>
          <w:sz w:val="24"/>
          <w:szCs w:val="24"/>
          <w:lang w:val="et-EE"/>
        </w:rPr>
        <w:t>________</w:t>
      </w:r>
      <w:r w:rsidR="00A1058C" w:rsidRPr="00012D3A">
        <w:rPr>
          <w:rFonts w:ascii="Times New Roman" w:hAnsi="Times New Roman" w:cs="Times New Roman"/>
          <w:sz w:val="24"/>
          <w:szCs w:val="24"/>
          <w:lang w:val="et-EE"/>
        </w:rPr>
        <w:t>___________</w:t>
      </w:r>
      <w:r w:rsidR="0086795A" w:rsidRPr="00012D3A">
        <w:rPr>
          <w:rFonts w:ascii="Times New Roman" w:hAnsi="Times New Roman" w:cs="Times New Roman"/>
          <w:sz w:val="24"/>
          <w:szCs w:val="24"/>
          <w:lang w:val="et-EE"/>
        </w:rPr>
        <w:t>_______________</w:t>
      </w:r>
    </w:p>
    <w:p w14:paraId="63A63EFA" w14:textId="65507AF7" w:rsidR="001321EC" w:rsidRPr="00012D3A" w:rsidRDefault="00182605" w:rsidP="00CC22D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>k</w:t>
      </w:r>
      <w:r w:rsidR="0086795A" w:rsidRPr="00012D3A">
        <w:rPr>
          <w:rFonts w:ascii="Times New Roman" w:hAnsi="Times New Roman" w:cs="Times New Roman"/>
          <w:sz w:val="24"/>
          <w:szCs w:val="24"/>
          <w:lang w:val="et-EE"/>
        </w:rPr>
        <w:t>ulukoht</w:t>
      </w:r>
      <w:r w:rsidR="00A1058C"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 ______________________________________________________________________</w:t>
      </w:r>
    </w:p>
    <w:p w14:paraId="64029EFB" w14:textId="30AB819D" w:rsidR="0086795A" w:rsidRPr="00012D3A" w:rsidRDefault="00A1058C" w:rsidP="00CC22D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>______________________________________________________________________________</w:t>
      </w:r>
      <w:r w:rsidR="001321EC"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0CAEDD05" w14:textId="258B171E" w:rsidR="00CC22D5" w:rsidRPr="00012D3A" w:rsidRDefault="001B418A" w:rsidP="00CC22D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Nimi: </w:t>
      </w:r>
      <w:r w:rsidR="00CC22D5" w:rsidRPr="00012D3A">
        <w:rPr>
          <w:rFonts w:ascii="Times New Roman" w:hAnsi="Times New Roman" w:cs="Times New Roman"/>
          <w:sz w:val="24"/>
          <w:szCs w:val="24"/>
          <w:lang w:val="et-EE"/>
        </w:rPr>
        <w:t>_________________________________</w:t>
      </w:r>
      <w:r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 Allkiri: </w:t>
      </w:r>
      <w:r w:rsidR="00CC22D5" w:rsidRPr="00012D3A">
        <w:rPr>
          <w:rFonts w:ascii="Times New Roman" w:hAnsi="Times New Roman" w:cs="Times New Roman"/>
          <w:sz w:val="24"/>
          <w:szCs w:val="24"/>
          <w:lang w:val="et-EE"/>
        </w:rPr>
        <w:t>________________________________</w:t>
      </w:r>
    </w:p>
    <w:p w14:paraId="0C01D2E6" w14:textId="792495D6" w:rsidR="002B3F70" w:rsidRPr="00012D3A" w:rsidRDefault="001B418A" w:rsidP="00CC22D5">
      <w:pPr>
        <w:autoSpaceDE w:val="0"/>
        <w:autoSpaceDN w:val="0"/>
        <w:adjustRightInd w:val="0"/>
        <w:spacing w:after="0" w:line="480" w:lineRule="auto"/>
        <w:rPr>
          <w:lang w:val="et-EE"/>
        </w:rPr>
      </w:pPr>
      <w:r w:rsidRPr="00012D3A">
        <w:rPr>
          <w:rFonts w:ascii="Times New Roman" w:hAnsi="Times New Roman" w:cs="Times New Roman"/>
          <w:sz w:val="24"/>
          <w:szCs w:val="24"/>
          <w:lang w:val="et-EE"/>
        </w:rPr>
        <w:t xml:space="preserve">Kuupäev: </w:t>
      </w:r>
      <w:r w:rsidR="00CC22D5" w:rsidRPr="00012D3A">
        <w:rPr>
          <w:rFonts w:ascii="Times New Roman" w:hAnsi="Times New Roman" w:cs="Times New Roman"/>
          <w:sz w:val="24"/>
          <w:szCs w:val="24"/>
          <w:lang w:val="et-EE"/>
        </w:rPr>
        <w:t>______________________________</w:t>
      </w:r>
    </w:p>
    <w:sectPr w:rsidR="002B3F70" w:rsidRPr="00012D3A" w:rsidSect="004F6D2A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8A"/>
    <w:rsid w:val="00012D3A"/>
    <w:rsid w:val="00040220"/>
    <w:rsid w:val="000E26C8"/>
    <w:rsid w:val="000E3C06"/>
    <w:rsid w:val="00101CF1"/>
    <w:rsid w:val="00107AA9"/>
    <w:rsid w:val="001321EC"/>
    <w:rsid w:val="00137692"/>
    <w:rsid w:val="00162FB2"/>
    <w:rsid w:val="00182605"/>
    <w:rsid w:val="001B418A"/>
    <w:rsid w:val="002253F5"/>
    <w:rsid w:val="00255BD7"/>
    <w:rsid w:val="002B3F70"/>
    <w:rsid w:val="003215FA"/>
    <w:rsid w:val="00385466"/>
    <w:rsid w:val="0041241D"/>
    <w:rsid w:val="00475DE1"/>
    <w:rsid w:val="004F6D2A"/>
    <w:rsid w:val="00643C6F"/>
    <w:rsid w:val="0086795A"/>
    <w:rsid w:val="008D0DB9"/>
    <w:rsid w:val="00961B23"/>
    <w:rsid w:val="00966C1C"/>
    <w:rsid w:val="009962BC"/>
    <w:rsid w:val="009B4636"/>
    <w:rsid w:val="00A1058C"/>
    <w:rsid w:val="00A41B02"/>
    <w:rsid w:val="00AD5063"/>
    <w:rsid w:val="00BD5B22"/>
    <w:rsid w:val="00CC22D5"/>
    <w:rsid w:val="00D52E98"/>
    <w:rsid w:val="00E51A89"/>
    <w:rsid w:val="00ED6C7F"/>
    <w:rsid w:val="00EE4301"/>
    <w:rsid w:val="00F9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9E68"/>
  <w15:chartTrackingRefBased/>
  <w15:docId w15:val="{18B50F72-0524-46E8-9AA0-161502DF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ED6C7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F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F6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255C-5D39-4E9E-9BEB-B2B1CAF4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</dc:creator>
  <cp:keywords/>
  <dc:description/>
  <cp:lastModifiedBy>Inge Dobrus</cp:lastModifiedBy>
  <cp:revision>3</cp:revision>
  <cp:lastPrinted>2020-09-18T07:41:00Z</cp:lastPrinted>
  <dcterms:created xsi:type="dcterms:W3CDTF">2021-02-11T11:45:00Z</dcterms:created>
  <dcterms:modified xsi:type="dcterms:W3CDTF">2021-02-11T13:27:00Z</dcterms:modified>
</cp:coreProperties>
</file>